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DE81" w14:textId="77777777" w:rsidR="00046875" w:rsidRDefault="009A0433" w:rsidP="009A0433">
      <w:pPr>
        <w:jc w:val="center"/>
        <w:rPr>
          <w:rFonts w:ascii="Arial" w:hAnsi="Arial" w:cs="Arial"/>
          <w:b/>
          <w:sz w:val="22"/>
          <w:szCs w:val="22"/>
        </w:rPr>
      </w:pPr>
      <w:r w:rsidRPr="009A0433">
        <w:rPr>
          <w:rFonts w:ascii="Arial" w:hAnsi="Arial" w:cs="Arial"/>
          <w:b/>
          <w:sz w:val="22"/>
          <w:szCs w:val="22"/>
        </w:rPr>
        <w:t>PROPOSAL TO DEVELOP A PROGRAM</w:t>
      </w:r>
      <w:r w:rsidR="00FA0586" w:rsidRPr="009A0433">
        <w:rPr>
          <w:rFonts w:ascii="Arial" w:hAnsi="Arial" w:cs="Arial"/>
          <w:b/>
          <w:sz w:val="22"/>
          <w:szCs w:val="22"/>
        </w:rPr>
        <w:t xml:space="preserve"> OF EXCELLENCE</w:t>
      </w:r>
    </w:p>
    <w:p w14:paraId="6262CFC2" w14:textId="77777777" w:rsidR="00457E5B" w:rsidRPr="002753B3" w:rsidRDefault="008B183F" w:rsidP="002753B3">
      <w:pPr>
        <w:ind w:left="-142"/>
        <w:jc w:val="center"/>
        <w:rPr>
          <w:rFonts w:ascii="Arial" w:hAnsi="Arial" w:cs="Arial"/>
          <w:i/>
          <w:sz w:val="20"/>
          <w:szCs w:val="22"/>
        </w:rPr>
      </w:pPr>
      <w:r w:rsidRPr="002753B3">
        <w:rPr>
          <w:rFonts w:ascii="Arial" w:hAnsi="Arial" w:cs="Arial"/>
          <w:i/>
          <w:sz w:val="20"/>
          <w:szCs w:val="22"/>
        </w:rPr>
        <w:t>(</w:t>
      </w:r>
      <w:r w:rsidR="00E635D9">
        <w:rPr>
          <w:rFonts w:ascii="Arial" w:hAnsi="Arial" w:cs="Arial"/>
          <w:i/>
          <w:sz w:val="20"/>
          <w:szCs w:val="22"/>
        </w:rPr>
        <w:t>Regional Director approval is required for schools</w:t>
      </w:r>
      <w:r w:rsidRPr="002753B3">
        <w:rPr>
          <w:rFonts w:ascii="Arial" w:hAnsi="Arial" w:cs="Arial"/>
          <w:i/>
          <w:sz w:val="20"/>
          <w:szCs w:val="22"/>
        </w:rPr>
        <w:t xml:space="preserve"> with a School EMP</w:t>
      </w:r>
      <w:r w:rsidR="00E635D9">
        <w:rPr>
          <w:rFonts w:ascii="Arial" w:hAnsi="Arial" w:cs="Arial"/>
          <w:i/>
          <w:sz w:val="20"/>
          <w:szCs w:val="22"/>
        </w:rPr>
        <w:t xml:space="preserve"> </w:t>
      </w:r>
      <w:r w:rsidR="002753B3" w:rsidRPr="002753B3">
        <w:rPr>
          <w:rFonts w:ascii="Arial" w:hAnsi="Arial" w:cs="Arial"/>
          <w:i/>
          <w:sz w:val="20"/>
          <w:szCs w:val="22"/>
        </w:rPr>
        <w:t>introducing</w:t>
      </w:r>
      <w:r w:rsidR="00E635D9">
        <w:rPr>
          <w:rFonts w:ascii="Arial" w:hAnsi="Arial" w:cs="Arial"/>
          <w:i/>
          <w:sz w:val="20"/>
          <w:szCs w:val="22"/>
        </w:rPr>
        <w:t xml:space="preserve"> a Program of Excellence who intend to offer the program to students outside of the catchment</w:t>
      </w:r>
      <w:r w:rsidR="002753B3" w:rsidRPr="002753B3">
        <w:rPr>
          <w:rFonts w:ascii="Arial" w:hAnsi="Arial" w:cs="Arial"/>
          <w:i/>
          <w:sz w:val="20"/>
          <w:szCs w:val="22"/>
        </w:rPr>
        <w:t>.</w:t>
      </w:r>
      <w:r w:rsidRPr="002753B3">
        <w:rPr>
          <w:rFonts w:ascii="Arial" w:hAnsi="Arial" w:cs="Arial"/>
          <w:i/>
          <w:sz w:val="20"/>
          <w:szCs w:val="22"/>
        </w:rPr>
        <w:t>)</w:t>
      </w:r>
    </w:p>
    <w:p w14:paraId="03C92E9B" w14:textId="77777777" w:rsidR="00FA0586" w:rsidRDefault="00FA05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8"/>
        <w:gridCol w:w="6443"/>
      </w:tblGrid>
      <w:tr w:rsidR="009A0433" w:rsidRPr="009D79BB" w14:paraId="4625098C" w14:textId="77777777" w:rsidTr="009D79BB">
        <w:tc>
          <w:tcPr>
            <w:tcW w:w="3348" w:type="dxa"/>
            <w:shd w:val="clear" w:color="auto" w:fill="C0C0C0"/>
          </w:tcPr>
          <w:p w14:paraId="580D9DB7" w14:textId="77777777" w:rsidR="009A0433" w:rsidRPr="009D79BB" w:rsidRDefault="009A0433" w:rsidP="009D79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9BB">
              <w:rPr>
                <w:rFonts w:ascii="Arial" w:hAnsi="Arial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6506" w:type="dxa"/>
            <w:shd w:val="clear" w:color="auto" w:fill="auto"/>
          </w:tcPr>
          <w:p w14:paraId="1D68522B" w14:textId="77777777" w:rsidR="009A0433" w:rsidRPr="009D79BB" w:rsidRDefault="009A0433" w:rsidP="009A0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6AB" w:rsidRPr="009D79BB" w14:paraId="598706AA" w14:textId="77777777" w:rsidTr="009D79BB">
        <w:tc>
          <w:tcPr>
            <w:tcW w:w="3348" w:type="dxa"/>
            <w:shd w:val="clear" w:color="auto" w:fill="C0C0C0"/>
          </w:tcPr>
          <w:p w14:paraId="15EC161B" w14:textId="77777777" w:rsidR="006C26AB" w:rsidRPr="009D79BB" w:rsidRDefault="009A0433" w:rsidP="009D79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9BB">
              <w:rPr>
                <w:rFonts w:ascii="Arial" w:hAnsi="Arial" w:cs="Arial"/>
                <w:b/>
                <w:sz w:val="22"/>
                <w:szCs w:val="22"/>
              </w:rPr>
              <w:t>Program of Excellence n</w:t>
            </w:r>
            <w:r w:rsidR="006C26AB" w:rsidRPr="009D79BB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6506" w:type="dxa"/>
            <w:shd w:val="clear" w:color="auto" w:fill="auto"/>
          </w:tcPr>
          <w:p w14:paraId="1D18BFE9" w14:textId="77777777" w:rsidR="006C26AB" w:rsidRPr="009D79BB" w:rsidRDefault="006C26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178A5D" w14:textId="77777777" w:rsidR="006C26AB" w:rsidRPr="00AF7763" w:rsidRDefault="006C26AB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6C26AB" w:rsidRPr="009D79BB" w14:paraId="634CA835" w14:textId="77777777" w:rsidTr="009D79BB">
        <w:tc>
          <w:tcPr>
            <w:tcW w:w="9854" w:type="dxa"/>
            <w:shd w:val="clear" w:color="auto" w:fill="C0C0C0"/>
          </w:tcPr>
          <w:p w14:paraId="1E23ED20" w14:textId="77777777" w:rsidR="006C26AB" w:rsidRPr="009D79BB" w:rsidRDefault="006C26AB" w:rsidP="009D79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9BB">
              <w:rPr>
                <w:rFonts w:ascii="Arial" w:hAnsi="Arial" w:cs="Arial"/>
                <w:b/>
                <w:sz w:val="22"/>
                <w:szCs w:val="22"/>
              </w:rPr>
              <w:t>Goals of program</w:t>
            </w:r>
          </w:p>
        </w:tc>
      </w:tr>
      <w:tr w:rsidR="006C26AB" w:rsidRPr="009D79BB" w14:paraId="1463D256" w14:textId="77777777" w:rsidTr="009D79BB">
        <w:tc>
          <w:tcPr>
            <w:tcW w:w="9854" w:type="dxa"/>
            <w:shd w:val="clear" w:color="auto" w:fill="auto"/>
          </w:tcPr>
          <w:p w14:paraId="0EDDF351" w14:textId="77777777" w:rsidR="009A0433" w:rsidRPr="009D79BB" w:rsidRDefault="009A0433" w:rsidP="009D79B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CC19C7" w14:textId="77777777" w:rsidR="009A0433" w:rsidRPr="009D79BB" w:rsidRDefault="009A0433" w:rsidP="009D79B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05DFB3" w14:textId="77777777" w:rsidR="006C26AB" w:rsidRPr="00457E5B" w:rsidRDefault="006C26AB" w:rsidP="00457E5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488EDE8" w14:textId="77777777" w:rsidR="00FA0586" w:rsidRPr="00AF7763" w:rsidRDefault="00FA0586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6C26AB" w:rsidRPr="009D79BB" w14:paraId="54E5A219" w14:textId="77777777" w:rsidTr="009D79BB">
        <w:tc>
          <w:tcPr>
            <w:tcW w:w="9854" w:type="dxa"/>
            <w:shd w:val="clear" w:color="auto" w:fill="C0C0C0"/>
          </w:tcPr>
          <w:p w14:paraId="241BADC2" w14:textId="77777777" w:rsidR="006C26AB" w:rsidRPr="009D79BB" w:rsidRDefault="006C26AB" w:rsidP="009D79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9BB">
              <w:rPr>
                <w:rFonts w:ascii="Arial" w:hAnsi="Arial" w:cs="Arial"/>
                <w:b/>
                <w:sz w:val="22"/>
                <w:szCs w:val="22"/>
              </w:rPr>
              <w:t>Outcomes for students</w:t>
            </w:r>
          </w:p>
        </w:tc>
      </w:tr>
      <w:tr w:rsidR="006C26AB" w:rsidRPr="009D79BB" w14:paraId="21A2958D" w14:textId="77777777" w:rsidTr="009D79BB">
        <w:tc>
          <w:tcPr>
            <w:tcW w:w="9854" w:type="dxa"/>
            <w:shd w:val="clear" w:color="auto" w:fill="auto"/>
          </w:tcPr>
          <w:p w14:paraId="088882E2" w14:textId="77777777" w:rsidR="009A0433" w:rsidRPr="009D79BB" w:rsidRDefault="009A0433" w:rsidP="009D79B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11DDDB" w14:textId="77777777" w:rsidR="006C26AB" w:rsidRPr="009D79BB" w:rsidRDefault="006C26AB" w:rsidP="009D79B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791EE1" w14:textId="77777777" w:rsidR="006C26AB" w:rsidRPr="00457E5B" w:rsidRDefault="006C26AB" w:rsidP="00677796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55006B4" w14:textId="77777777" w:rsidR="00FA0586" w:rsidRPr="00AF7763" w:rsidRDefault="00FA0586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CB5962" w:rsidRPr="009D79BB" w14:paraId="11FE82AD" w14:textId="77777777" w:rsidTr="00C97474">
        <w:tc>
          <w:tcPr>
            <w:tcW w:w="9854" w:type="dxa"/>
            <w:shd w:val="clear" w:color="auto" w:fill="C0C0C0"/>
          </w:tcPr>
          <w:p w14:paraId="1A1E2858" w14:textId="0F7E8D66" w:rsidR="00CB5962" w:rsidRPr="009D79BB" w:rsidRDefault="00CB5962" w:rsidP="00C9747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igibility </w:t>
            </w:r>
            <w:r w:rsidR="000F562C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riteria</w:t>
            </w:r>
          </w:p>
        </w:tc>
      </w:tr>
      <w:tr w:rsidR="00CB5962" w:rsidRPr="009D79BB" w14:paraId="0C4C9108" w14:textId="77777777" w:rsidTr="00C97474">
        <w:tc>
          <w:tcPr>
            <w:tcW w:w="9854" w:type="dxa"/>
            <w:shd w:val="clear" w:color="auto" w:fill="auto"/>
          </w:tcPr>
          <w:p w14:paraId="6BE7DDFE" w14:textId="77777777" w:rsidR="00CB5962" w:rsidRPr="009D79BB" w:rsidRDefault="00CB5962" w:rsidP="00C9747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3C4D7D" w14:textId="77777777" w:rsidR="00CB5962" w:rsidRPr="009D79BB" w:rsidRDefault="00CB5962" w:rsidP="00C9747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7583C2" w14:textId="77777777" w:rsidR="00CB5962" w:rsidRPr="00457E5B" w:rsidRDefault="00CB5962" w:rsidP="00C97474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064946E" w14:textId="77777777" w:rsidR="00CB5962" w:rsidRPr="00AF7763" w:rsidRDefault="00CB5962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6C26AB" w:rsidRPr="009D79BB" w14:paraId="3D93694A" w14:textId="77777777" w:rsidTr="009D79BB">
        <w:tc>
          <w:tcPr>
            <w:tcW w:w="9854" w:type="dxa"/>
            <w:shd w:val="clear" w:color="auto" w:fill="C0C0C0"/>
          </w:tcPr>
          <w:p w14:paraId="5D9F2676" w14:textId="0503439F" w:rsidR="006C26AB" w:rsidRPr="009D79BB" w:rsidRDefault="006C26AB" w:rsidP="009C036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79BB">
              <w:rPr>
                <w:rFonts w:ascii="Arial" w:hAnsi="Arial" w:cs="Arial"/>
                <w:b/>
                <w:sz w:val="22"/>
                <w:szCs w:val="22"/>
              </w:rPr>
              <w:t xml:space="preserve">Educational </w:t>
            </w:r>
            <w:r w:rsidR="000F562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9D79BB">
              <w:rPr>
                <w:rFonts w:ascii="Arial" w:hAnsi="Arial" w:cs="Arial"/>
                <w:b/>
                <w:sz w:val="22"/>
                <w:szCs w:val="22"/>
              </w:rPr>
              <w:t>artners</w:t>
            </w:r>
          </w:p>
        </w:tc>
      </w:tr>
      <w:tr w:rsidR="006C26AB" w:rsidRPr="009D79BB" w14:paraId="42718EFA" w14:textId="77777777" w:rsidTr="009D79BB">
        <w:tc>
          <w:tcPr>
            <w:tcW w:w="9854" w:type="dxa"/>
            <w:shd w:val="clear" w:color="auto" w:fill="auto"/>
          </w:tcPr>
          <w:p w14:paraId="5B3B0F5A" w14:textId="77777777" w:rsidR="009A0433" w:rsidRPr="009D79BB" w:rsidRDefault="009A0433" w:rsidP="00AF7763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C8D6E0" w14:textId="77777777" w:rsidR="009A0433" w:rsidRPr="009D79BB" w:rsidRDefault="009A0433" w:rsidP="00AF7763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E8076C" w14:textId="77777777" w:rsidR="006C26AB" w:rsidRPr="00457E5B" w:rsidRDefault="006C26AB" w:rsidP="00457E5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86F75F" w14:textId="77777777" w:rsidR="00FA0586" w:rsidRPr="00AF7763" w:rsidRDefault="00FA0586">
      <w:pPr>
        <w:rPr>
          <w:rFonts w:ascii="Arial" w:hAnsi="Arial" w:cs="Arial"/>
          <w:sz w:val="18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709"/>
        <w:gridCol w:w="709"/>
        <w:gridCol w:w="708"/>
        <w:gridCol w:w="709"/>
        <w:gridCol w:w="708"/>
        <w:gridCol w:w="709"/>
      </w:tblGrid>
      <w:tr w:rsidR="00C25B8B" w:rsidRPr="00E96890" w14:paraId="22C8A21F" w14:textId="77777777" w:rsidTr="00C97474">
        <w:tc>
          <w:tcPr>
            <w:tcW w:w="9889" w:type="dxa"/>
            <w:gridSpan w:val="10"/>
            <w:shd w:val="clear" w:color="auto" w:fill="BFBFBF" w:themeFill="background1" w:themeFillShade="BF"/>
          </w:tcPr>
          <w:p w14:paraId="69CCB639" w14:textId="77777777" w:rsidR="008732BE" w:rsidRDefault="00C25B8B" w:rsidP="00457E5B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890">
              <w:rPr>
                <w:rFonts w:ascii="Arial" w:hAnsi="Arial" w:cs="Arial"/>
                <w:b/>
                <w:sz w:val="22"/>
                <w:szCs w:val="22"/>
              </w:rPr>
              <w:t xml:space="preserve">Program of Excellenc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E96890">
              <w:rPr>
                <w:rFonts w:ascii="Arial" w:hAnsi="Arial" w:cs="Arial"/>
                <w:b/>
                <w:sz w:val="22"/>
                <w:szCs w:val="22"/>
              </w:rPr>
              <w:t>Gui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or enrolment capacity</w:t>
            </w:r>
          </w:p>
          <w:p w14:paraId="6D77AA2E" w14:textId="77777777" w:rsidR="00C25B8B" w:rsidRPr="00E96890" w:rsidRDefault="008732BE" w:rsidP="00457E5B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57CB4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8732BE">
              <w:rPr>
                <w:rFonts w:ascii="Arial" w:hAnsi="Arial" w:cs="Arial"/>
                <w:i/>
                <w:sz w:val="20"/>
                <w:szCs w:val="20"/>
              </w:rPr>
              <w:t>nly complete the relevant year levels)</w:t>
            </w:r>
          </w:p>
        </w:tc>
      </w:tr>
      <w:tr w:rsidR="00C25B8B" w:rsidRPr="009D79BB" w14:paraId="5EA33253" w14:textId="77777777" w:rsidTr="00C97474">
        <w:tc>
          <w:tcPr>
            <w:tcW w:w="3510" w:type="dxa"/>
            <w:vMerge w:val="restart"/>
            <w:shd w:val="clear" w:color="auto" w:fill="D9D9D9" w:themeFill="background1" w:themeFillShade="D9"/>
          </w:tcPr>
          <w:p w14:paraId="06003909" w14:textId="77777777" w:rsidR="00C25B8B" w:rsidRDefault="00C25B8B" w:rsidP="00457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of Excellence name</w:t>
            </w:r>
          </w:p>
          <w:p w14:paraId="5198C378" w14:textId="77777777" w:rsidR="008732BE" w:rsidRPr="008732BE" w:rsidRDefault="008732BE" w:rsidP="00457E5B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9"/>
            <w:shd w:val="clear" w:color="auto" w:fill="D9D9D9" w:themeFill="background1" w:themeFillShade="D9"/>
          </w:tcPr>
          <w:p w14:paraId="6C8FAB15" w14:textId="77777777" w:rsidR="00C25B8B" w:rsidRDefault="00C25B8B" w:rsidP="00457E5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capacity per year level (each school year)</w:t>
            </w:r>
          </w:p>
        </w:tc>
      </w:tr>
      <w:tr w:rsidR="00C97474" w:rsidRPr="009D79BB" w14:paraId="3737EFA4" w14:textId="77777777" w:rsidTr="00C97474">
        <w:tc>
          <w:tcPr>
            <w:tcW w:w="3510" w:type="dxa"/>
            <w:vMerge/>
            <w:shd w:val="clear" w:color="auto" w:fill="D9D9D9" w:themeFill="background1" w:themeFillShade="D9"/>
          </w:tcPr>
          <w:p w14:paraId="35CE70FF" w14:textId="77777777" w:rsidR="00C97474" w:rsidRPr="009D79BB" w:rsidRDefault="00C97474" w:rsidP="006777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BD1AE1E" w14:textId="77777777" w:rsidR="00C97474" w:rsidRDefault="00C97474" w:rsidP="009D7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1199AD" w14:textId="77777777" w:rsidR="00C97474" w:rsidRDefault="00C97474" w:rsidP="009D7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416774" w14:textId="77777777" w:rsidR="00C97474" w:rsidRDefault="00C97474" w:rsidP="009D7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2A8C4E" w14:textId="77777777" w:rsidR="00C97474" w:rsidRDefault="00C97474" w:rsidP="009D7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556AE5" w14:textId="77777777" w:rsidR="00C97474" w:rsidRPr="009D79BB" w:rsidRDefault="00C97474" w:rsidP="009D7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AF2B5E0" w14:textId="77777777" w:rsidR="00C97474" w:rsidRPr="009D79BB" w:rsidRDefault="00C97474" w:rsidP="00C25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380E51" w14:textId="77777777" w:rsidR="00C97474" w:rsidRPr="009D79BB" w:rsidRDefault="00C97474" w:rsidP="00C25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8A1F41" w14:textId="77777777" w:rsidR="00C97474" w:rsidRPr="009D79BB" w:rsidRDefault="00C97474" w:rsidP="00C25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DDD4C1" w14:textId="77777777" w:rsidR="00C97474" w:rsidRDefault="00C97474" w:rsidP="00C25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</w:p>
        </w:tc>
      </w:tr>
      <w:tr w:rsidR="00C97474" w:rsidRPr="009D79BB" w14:paraId="67C1797A" w14:textId="77777777" w:rsidTr="00C97474">
        <w:trPr>
          <w:trHeight w:val="562"/>
        </w:trPr>
        <w:tc>
          <w:tcPr>
            <w:tcW w:w="3510" w:type="dxa"/>
            <w:shd w:val="clear" w:color="auto" w:fill="D9D9D9" w:themeFill="background1" w:themeFillShade="D9"/>
          </w:tcPr>
          <w:p w14:paraId="77F14669" w14:textId="77777777" w:rsidR="00C97474" w:rsidRPr="00184C67" w:rsidRDefault="00C97474" w:rsidP="00184C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4C67">
              <w:rPr>
                <w:rFonts w:ascii="Arial" w:hAnsi="Arial" w:cs="Arial"/>
                <w:i/>
                <w:sz w:val="20"/>
                <w:szCs w:val="20"/>
              </w:rPr>
              <w:t>For example:</w:t>
            </w:r>
          </w:p>
          <w:p w14:paraId="7E271032" w14:textId="77777777" w:rsidR="00C97474" w:rsidRPr="00184C67" w:rsidRDefault="00C97474" w:rsidP="00184C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84C67">
              <w:rPr>
                <w:rFonts w:ascii="Arial" w:hAnsi="Arial" w:cs="Arial"/>
                <w:i/>
                <w:sz w:val="20"/>
                <w:szCs w:val="20"/>
              </w:rPr>
              <w:t>Chinese Immersion</w:t>
            </w:r>
            <w:r w:rsidR="008732BE">
              <w:rPr>
                <w:rFonts w:ascii="Arial" w:hAnsi="Arial" w:cs="Arial"/>
                <w:i/>
                <w:sz w:val="20"/>
                <w:szCs w:val="20"/>
              </w:rPr>
              <w:t xml:space="preserve"> in a P-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A5374A" w14:textId="77777777" w:rsidR="00C97474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46E5BA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E7F439" w14:textId="77777777" w:rsidR="00C97474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B911EE1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5A4DFE" w14:textId="77777777" w:rsidR="00C97474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6EE238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E922C3" w14:textId="77777777" w:rsidR="00C97474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E750F5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1990BD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D24BF1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4C67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0B85FF9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46C45F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4C67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E86685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B1FFD0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4C67">
              <w:rPr>
                <w:rFonts w:ascii="Arial" w:hAnsi="Arial" w:cs="Arial"/>
                <w:i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6AFC65F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5A156F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4C67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F524F5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97987C" w14:textId="77777777" w:rsidR="00C97474" w:rsidRPr="00184C67" w:rsidRDefault="00C97474" w:rsidP="009D79B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84C67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</w:tr>
      <w:tr w:rsidR="00C97474" w:rsidRPr="009D79BB" w14:paraId="6AC49CE4" w14:textId="77777777" w:rsidTr="00457E5B">
        <w:trPr>
          <w:trHeight w:val="394"/>
        </w:trPr>
        <w:tc>
          <w:tcPr>
            <w:tcW w:w="3510" w:type="dxa"/>
            <w:shd w:val="clear" w:color="auto" w:fill="auto"/>
          </w:tcPr>
          <w:p w14:paraId="045E3283" w14:textId="77777777" w:rsidR="00C97474" w:rsidRDefault="00C97474" w:rsidP="0067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4825D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C9FB29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B5116A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69C7DA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24E6D0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B793A0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A747B3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76916B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58538" w14:textId="77777777" w:rsidR="00C97474" w:rsidRDefault="00C97474" w:rsidP="009D7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3D815" w14:textId="77777777" w:rsidR="006C26AB" w:rsidRPr="00AF7763" w:rsidRDefault="006C26AB">
      <w:pPr>
        <w:rPr>
          <w:rFonts w:ascii="Arial" w:hAnsi="Arial" w:cs="Arial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6C26AB" w:rsidRPr="009D79BB" w14:paraId="0F2DF480" w14:textId="77777777" w:rsidTr="009D79BB">
        <w:tc>
          <w:tcPr>
            <w:tcW w:w="9854" w:type="dxa"/>
            <w:shd w:val="clear" w:color="auto" w:fill="C0C0C0"/>
          </w:tcPr>
          <w:p w14:paraId="5B455DD7" w14:textId="77777777" w:rsidR="006C26AB" w:rsidRPr="009D79BB" w:rsidRDefault="009A0433" w:rsidP="009D79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79BB">
              <w:rPr>
                <w:rFonts w:ascii="Arial" w:hAnsi="Arial" w:cs="Arial"/>
                <w:b/>
                <w:sz w:val="22"/>
                <w:szCs w:val="22"/>
              </w:rPr>
              <w:t>Impact on c</w:t>
            </w:r>
            <w:r w:rsidR="006C26AB" w:rsidRPr="009D79BB">
              <w:rPr>
                <w:rFonts w:ascii="Arial" w:hAnsi="Arial" w:cs="Arial"/>
                <w:b/>
                <w:sz w:val="22"/>
                <w:szCs w:val="22"/>
              </w:rPr>
              <w:t xml:space="preserve">urrent </w:t>
            </w:r>
            <w:r w:rsidRPr="009D79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6C26AB" w:rsidRPr="009D79BB">
              <w:rPr>
                <w:rFonts w:ascii="Arial" w:hAnsi="Arial" w:cs="Arial"/>
                <w:b/>
                <w:sz w:val="22"/>
                <w:szCs w:val="22"/>
              </w:rPr>
              <w:t>acilities</w:t>
            </w:r>
          </w:p>
        </w:tc>
      </w:tr>
      <w:tr w:rsidR="006C26AB" w:rsidRPr="009D79BB" w14:paraId="273C679F" w14:textId="77777777" w:rsidTr="009D79BB">
        <w:tc>
          <w:tcPr>
            <w:tcW w:w="9854" w:type="dxa"/>
            <w:shd w:val="clear" w:color="auto" w:fill="auto"/>
          </w:tcPr>
          <w:p w14:paraId="71097B7C" w14:textId="77777777" w:rsidR="009A0433" w:rsidRPr="009D79BB" w:rsidRDefault="009A0433" w:rsidP="009D79B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D32B9A" w14:textId="77777777" w:rsidR="006C26AB" w:rsidRPr="00457E5B" w:rsidRDefault="006C26AB" w:rsidP="00457E5B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3600CD6" w14:textId="77777777" w:rsidR="00FA0586" w:rsidRPr="00AF7763" w:rsidRDefault="00FA0586">
      <w:pPr>
        <w:rPr>
          <w:rFonts w:ascii="Arial" w:hAnsi="Arial" w:cs="Arial"/>
          <w:sz w:val="16"/>
          <w:szCs w:val="22"/>
        </w:rPr>
      </w:pPr>
    </w:p>
    <w:p w14:paraId="56C120ED" w14:textId="77777777" w:rsidR="00457E5B" w:rsidRPr="002753B3" w:rsidRDefault="00457E5B" w:rsidP="00AF7763">
      <w:pPr>
        <w:rPr>
          <w:sz w:val="22"/>
        </w:rPr>
      </w:pPr>
    </w:p>
    <w:p w14:paraId="4A18FB50" w14:textId="77777777" w:rsidR="00457E5B" w:rsidRPr="002753B3" w:rsidRDefault="00457E5B" w:rsidP="00AF7763">
      <w:pPr>
        <w:rPr>
          <w:rFonts w:ascii="Arial" w:hAnsi="Arial" w:cs="Arial"/>
          <w:sz w:val="22"/>
        </w:rPr>
      </w:pPr>
    </w:p>
    <w:p w14:paraId="3B6E1663" w14:textId="6945DBC3" w:rsidR="00457E5B" w:rsidRPr="002753B3" w:rsidRDefault="002753B3" w:rsidP="00457E5B">
      <w:pPr>
        <w:ind w:left="-142"/>
        <w:rPr>
          <w:rFonts w:ascii="Arial" w:hAnsi="Arial" w:cs="Arial"/>
          <w:sz w:val="22"/>
          <w:szCs w:val="22"/>
        </w:rPr>
      </w:pPr>
      <w:r w:rsidRPr="002753B3">
        <w:rPr>
          <w:rFonts w:ascii="Arial" w:hAnsi="Arial" w:cs="Arial"/>
          <w:sz w:val="22"/>
          <w:szCs w:val="22"/>
        </w:rPr>
        <w:t xml:space="preserve">Principal </w:t>
      </w:r>
      <w:r w:rsidR="000F562C">
        <w:rPr>
          <w:rFonts w:ascii="Arial" w:hAnsi="Arial" w:cs="Arial"/>
          <w:sz w:val="22"/>
          <w:szCs w:val="22"/>
        </w:rPr>
        <w:t>n</w:t>
      </w:r>
      <w:r w:rsidRPr="002753B3">
        <w:rPr>
          <w:rFonts w:ascii="Arial" w:hAnsi="Arial" w:cs="Arial"/>
          <w:sz w:val="22"/>
          <w:szCs w:val="22"/>
        </w:rPr>
        <w:t xml:space="preserve">ame: ___________________ </w:t>
      </w:r>
      <w:r w:rsidR="00457E5B" w:rsidRPr="002753B3">
        <w:rPr>
          <w:rFonts w:ascii="Arial" w:hAnsi="Arial" w:cs="Arial"/>
          <w:sz w:val="22"/>
          <w:szCs w:val="22"/>
        </w:rPr>
        <w:t>Sign</w:t>
      </w:r>
      <w:r w:rsidRPr="002753B3">
        <w:rPr>
          <w:rFonts w:ascii="Arial" w:hAnsi="Arial" w:cs="Arial"/>
          <w:sz w:val="22"/>
          <w:szCs w:val="22"/>
        </w:rPr>
        <w:t>ature</w:t>
      </w:r>
      <w:r w:rsidR="00457E5B" w:rsidRPr="002753B3">
        <w:rPr>
          <w:rFonts w:ascii="Arial" w:hAnsi="Arial" w:cs="Arial"/>
          <w:sz w:val="22"/>
          <w:szCs w:val="22"/>
        </w:rPr>
        <w:t>: ____</w:t>
      </w:r>
      <w:r w:rsidRPr="002753B3">
        <w:rPr>
          <w:rFonts w:ascii="Arial" w:hAnsi="Arial" w:cs="Arial"/>
          <w:sz w:val="22"/>
          <w:szCs w:val="22"/>
        </w:rPr>
        <w:t>__</w:t>
      </w:r>
      <w:r w:rsidR="00457E5B" w:rsidRPr="002753B3">
        <w:rPr>
          <w:rFonts w:ascii="Arial" w:hAnsi="Arial" w:cs="Arial"/>
          <w:sz w:val="22"/>
          <w:szCs w:val="22"/>
        </w:rPr>
        <w:t>__</w:t>
      </w:r>
      <w:r w:rsidRPr="002753B3">
        <w:rPr>
          <w:rFonts w:ascii="Arial" w:hAnsi="Arial" w:cs="Arial"/>
          <w:sz w:val="22"/>
          <w:szCs w:val="22"/>
        </w:rPr>
        <w:t>__</w:t>
      </w:r>
      <w:r w:rsidR="00457E5B" w:rsidRPr="002753B3">
        <w:rPr>
          <w:rFonts w:ascii="Arial" w:hAnsi="Arial" w:cs="Arial"/>
          <w:sz w:val="22"/>
          <w:szCs w:val="22"/>
        </w:rPr>
        <w:t>________</w:t>
      </w:r>
      <w:r w:rsidRPr="002753B3">
        <w:rPr>
          <w:rFonts w:ascii="Arial" w:hAnsi="Arial" w:cs="Arial"/>
          <w:sz w:val="22"/>
          <w:szCs w:val="22"/>
        </w:rPr>
        <w:t>___</w:t>
      </w:r>
      <w:r w:rsidR="00457E5B" w:rsidRPr="002753B3">
        <w:rPr>
          <w:rFonts w:ascii="Arial" w:hAnsi="Arial" w:cs="Arial"/>
          <w:sz w:val="22"/>
          <w:szCs w:val="22"/>
        </w:rPr>
        <w:t xml:space="preserve"> Date: ____________</w:t>
      </w:r>
    </w:p>
    <w:p w14:paraId="095DA424" w14:textId="77777777" w:rsidR="00457E5B" w:rsidRPr="002753B3" w:rsidRDefault="00457E5B" w:rsidP="00457E5B">
      <w:pPr>
        <w:ind w:left="-142"/>
        <w:rPr>
          <w:rFonts w:ascii="Arial" w:hAnsi="Arial" w:cs="Arial"/>
          <w:sz w:val="22"/>
          <w:szCs w:val="22"/>
        </w:rPr>
      </w:pPr>
    </w:p>
    <w:p w14:paraId="686EBA30" w14:textId="380CC01A" w:rsidR="00FA0586" w:rsidRPr="002753B3" w:rsidRDefault="00457E5B" w:rsidP="00457E5B">
      <w:pPr>
        <w:ind w:left="-142"/>
        <w:rPr>
          <w:rFonts w:ascii="Arial" w:hAnsi="Arial" w:cs="Arial"/>
          <w:sz w:val="22"/>
          <w:szCs w:val="22"/>
        </w:rPr>
      </w:pPr>
      <w:r w:rsidRPr="002753B3">
        <w:rPr>
          <w:rFonts w:ascii="Arial" w:hAnsi="Arial" w:cs="Arial"/>
          <w:sz w:val="22"/>
          <w:szCs w:val="22"/>
        </w:rPr>
        <w:t xml:space="preserve">RD </w:t>
      </w:r>
      <w:r w:rsidR="000F562C">
        <w:rPr>
          <w:rFonts w:ascii="Arial" w:hAnsi="Arial" w:cs="Arial"/>
          <w:sz w:val="22"/>
          <w:szCs w:val="22"/>
        </w:rPr>
        <w:t>n</w:t>
      </w:r>
      <w:r w:rsidR="002753B3" w:rsidRPr="002753B3">
        <w:rPr>
          <w:rFonts w:ascii="Arial" w:hAnsi="Arial" w:cs="Arial"/>
          <w:sz w:val="22"/>
          <w:szCs w:val="22"/>
        </w:rPr>
        <w:t>ame: _______________________ Signature</w:t>
      </w:r>
      <w:r w:rsidRPr="002753B3">
        <w:rPr>
          <w:rFonts w:ascii="Arial" w:hAnsi="Arial" w:cs="Arial"/>
          <w:sz w:val="22"/>
          <w:szCs w:val="22"/>
        </w:rPr>
        <w:t>: _________________</w:t>
      </w:r>
      <w:r w:rsidR="002753B3" w:rsidRPr="002753B3">
        <w:rPr>
          <w:rFonts w:ascii="Arial" w:hAnsi="Arial" w:cs="Arial"/>
          <w:sz w:val="22"/>
          <w:szCs w:val="22"/>
        </w:rPr>
        <w:t>___</w:t>
      </w:r>
      <w:r w:rsidRPr="002753B3">
        <w:rPr>
          <w:rFonts w:ascii="Arial" w:hAnsi="Arial" w:cs="Arial"/>
          <w:sz w:val="22"/>
          <w:szCs w:val="22"/>
        </w:rPr>
        <w:t>_ Date: ____________</w:t>
      </w:r>
    </w:p>
    <w:sectPr w:rsidR="00FA0586" w:rsidRPr="002753B3" w:rsidSect="008D2A3E">
      <w:headerReference w:type="default" r:id="rId8"/>
      <w:footerReference w:type="default" r:id="rId9"/>
      <w:pgSz w:w="11906" w:h="16838"/>
      <w:pgMar w:top="709" w:right="1133" w:bottom="624" w:left="992" w:header="56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D734" w14:textId="77777777" w:rsidR="002753B3" w:rsidRDefault="002753B3">
      <w:r>
        <w:separator/>
      </w:r>
    </w:p>
  </w:endnote>
  <w:endnote w:type="continuationSeparator" w:id="0">
    <w:p w14:paraId="7E563EA1" w14:textId="77777777" w:rsidR="002753B3" w:rsidRDefault="0027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FCB3" w14:textId="3871A2D6" w:rsidR="000F562C" w:rsidRPr="00640545" w:rsidRDefault="000F562C" w:rsidP="000F562C">
    <w:pPr>
      <w:pStyle w:val="PPRFootertext"/>
      <w:rPr>
        <w:rStyle w:val="PPRFootertextChar"/>
      </w:rPr>
    </w:pPr>
    <w:r w:rsidRPr="00640545">
      <w:rPr>
        <w:rStyle w:val="PPRBold"/>
      </w:rPr>
      <w:t>Uncontrolled copy</w:t>
    </w:r>
    <w:r w:rsidRPr="00640545">
      <w:rPr>
        <w:rStyle w:val="PPRFootertextChar"/>
      </w:rPr>
      <w:t xml:space="preserve">. Refer to the Department of Education Policy and Procedure Register at </w:t>
    </w:r>
    <w:r w:rsidRPr="00B03CDE">
      <w:rPr>
        <w:rStyle w:val="PPRFooterhyperlink"/>
      </w:rPr>
      <w:t>https://ppr.qed.qld.gov.au/pp/school-enrolment-management-plans-school-emps-procedure</w:t>
    </w:r>
    <w:r w:rsidRPr="00640545">
      <w:rPr>
        <w:rStyle w:val="PPRFootertextChar"/>
      </w:rPr>
      <w:t xml:space="preserve"> to ensure you </w:t>
    </w:r>
    <w:r w:rsidRPr="00640545">
      <w:t>have the most</w:t>
    </w:r>
    <w:r w:rsidRPr="00640545">
      <w:rPr>
        <w:rStyle w:val="PPRFootertextChar"/>
      </w:rPr>
      <w:t xml:space="preserve"> current version of this document.</w:t>
    </w:r>
  </w:p>
  <w:p w14:paraId="099C2691" w14:textId="77777777" w:rsidR="002753B3" w:rsidRDefault="002753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BDB8" w14:textId="77777777" w:rsidR="002753B3" w:rsidRDefault="002753B3">
      <w:r>
        <w:separator/>
      </w:r>
    </w:p>
  </w:footnote>
  <w:footnote w:type="continuationSeparator" w:id="0">
    <w:p w14:paraId="10708F5B" w14:textId="77777777" w:rsidR="002753B3" w:rsidRDefault="0027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47AD" w14:textId="5C326D60" w:rsidR="002753B3" w:rsidRPr="008C1539" w:rsidRDefault="002753B3" w:rsidP="008C153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7F4D"/>
    <w:multiLevelType w:val="hybridMultilevel"/>
    <w:tmpl w:val="109CA6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86"/>
    <w:rsid w:val="00046875"/>
    <w:rsid w:val="000F562C"/>
    <w:rsid w:val="00184C67"/>
    <w:rsid w:val="001F7249"/>
    <w:rsid w:val="002753B3"/>
    <w:rsid w:val="002C0AFA"/>
    <w:rsid w:val="002F7A8D"/>
    <w:rsid w:val="00303D60"/>
    <w:rsid w:val="003E58BE"/>
    <w:rsid w:val="00457E5B"/>
    <w:rsid w:val="004B193D"/>
    <w:rsid w:val="004C712B"/>
    <w:rsid w:val="004D6E95"/>
    <w:rsid w:val="005E4ABC"/>
    <w:rsid w:val="00677796"/>
    <w:rsid w:val="006C26AB"/>
    <w:rsid w:val="006E1E6D"/>
    <w:rsid w:val="008104A1"/>
    <w:rsid w:val="00823A60"/>
    <w:rsid w:val="00857CB4"/>
    <w:rsid w:val="008732BE"/>
    <w:rsid w:val="008830A3"/>
    <w:rsid w:val="008B183F"/>
    <w:rsid w:val="008C1539"/>
    <w:rsid w:val="008D2A3E"/>
    <w:rsid w:val="008F1DD0"/>
    <w:rsid w:val="009064BD"/>
    <w:rsid w:val="009A0433"/>
    <w:rsid w:val="009C0361"/>
    <w:rsid w:val="009D79BB"/>
    <w:rsid w:val="00AF7763"/>
    <w:rsid w:val="00BF7F46"/>
    <w:rsid w:val="00C00953"/>
    <w:rsid w:val="00C25B8B"/>
    <w:rsid w:val="00C97474"/>
    <w:rsid w:val="00CB5962"/>
    <w:rsid w:val="00D32C9B"/>
    <w:rsid w:val="00E07E67"/>
    <w:rsid w:val="00E214BF"/>
    <w:rsid w:val="00E40617"/>
    <w:rsid w:val="00E635D9"/>
    <w:rsid w:val="00E96890"/>
    <w:rsid w:val="00E973AC"/>
    <w:rsid w:val="00F85946"/>
    <w:rsid w:val="00FA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AA5B7E"/>
  <w15:docId w15:val="{2EDAAD72-7C01-4682-9DE5-BE9C785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6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0A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A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5946"/>
    <w:rPr>
      <w:color w:val="0000FF" w:themeColor="hyperlink"/>
      <w:u w:val="single"/>
    </w:rPr>
  </w:style>
  <w:style w:type="character" w:customStyle="1" w:styleId="PPRBold">
    <w:name w:val="PPR_Bold"/>
    <w:basedOn w:val="DefaultParagraphFont"/>
    <w:uiPriority w:val="18"/>
    <w:qFormat/>
    <w:rsid w:val="000F562C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0F562C"/>
    <w:pPr>
      <w:ind w:right="565"/>
    </w:pPr>
    <w:rPr>
      <w:rFonts w:ascii="Arial" w:eastAsia="Arial Unicode MS" w:hAnsi="Arial"/>
      <w:sz w:val="16"/>
      <w:szCs w:val="20"/>
    </w:rPr>
  </w:style>
  <w:style w:type="character" w:customStyle="1" w:styleId="PPRFooterhyperlink">
    <w:name w:val="PPR_Footer_hyperlink"/>
    <w:basedOn w:val="PPRFootertextChar"/>
    <w:uiPriority w:val="30"/>
    <w:qFormat/>
    <w:rsid w:val="000F562C"/>
    <w:rPr>
      <w:rFonts w:ascii="Arial" w:eastAsia="Arial Unicode MS" w:hAnsi="Arial"/>
      <w:b w:val="0"/>
      <w:noProof/>
      <w:color w:val="0563C1"/>
      <w:sz w:val="16"/>
      <w:u w:val="single"/>
      <w:lang w:val="en-AU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0F562C"/>
    <w:rPr>
      <w:rFonts w:ascii="Arial" w:eastAsia="Arial Unicode MS" w:hAnsi="Arial"/>
      <w:sz w:val="16"/>
    </w:rPr>
  </w:style>
  <w:style w:type="paragraph" w:styleId="Revision">
    <w:name w:val="Revision"/>
    <w:hidden/>
    <w:uiPriority w:val="99"/>
    <w:semiHidden/>
    <w:rsid w:val="00E21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3/281224</PPRHPRMRecordNumber>
    <PPRAttachmentParent xmlns="http://schemas.microsoft.com/sharepoint/v3">20/707023</PPRAttachmentParent>
    <PPRDecommissioned xmlns="http://schemas.microsoft.com/sharepoint/v3" xsi:nil="true"/>
    <PPReferenceNumber xmlns="16795be8-4374-4e44-895d-be6cdbab3e2c" xsi:nil="true"/>
    <PPRPrimarySubCategory xmlns="16795be8-4374-4e44-895d-be6cdbab3e2c">3</PPRPrimarySubCategory>
    <PPLastReviewedBy xmlns="16795be8-4374-4e44-895d-be6cdbab3e2c">
      <UserInfo>
        <DisplayName>GILLAM, Maddison</DisplayName>
        <AccountId>19895</AccountId>
        <AccountType/>
      </UserInfo>
    </PPLastReviewedBy>
    <PPModeratedBy xmlns="16795be8-4374-4e44-895d-be6cdbab3e2c">
      <UserInfo>
        <DisplayName>GILLAM, Maddison</DisplayName>
        <AccountId>19895</AccountId>
        <AccountType/>
      </UserInfo>
    </PPModeratedBy>
    <PPContentAuthor xmlns="16795be8-4374-4e44-895d-be6cdbab3e2c">
      <UserInfo>
        <DisplayName>xs-eip-iis-apppool</DisplayName>
        <AccountId>13747</AccountId>
        <AccountType/>
      </UserInfo>
    </PPContentAuthor>
    <PPRHPRMRevisionNumber xmlns="http://schemas.microsoft.com/sharepoint/v3">3</PPRHPRMRevisionNumber>
    <PublishingStartDate xmlns="http://schemas.microsoft.com/sharepoint/v3" xsi:nil="true"/>
    <PPPublishedNotificationAddresses xmlns="16795be8-4374-4e44-895d-be6cdbab3e2c" xsi:nil="true"/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3-04-14T02:01:30+00:00</PPRHPRMUpdateDate>
    <PPRPrimaryCategory xmlns="16795be8-4374-4e44-895d-be6cdbab3e2c">1</PPRPrimaryCategory>
    <PPRSecondaryCategory xmlns="16795be8-4374-4e44-895d-be6cdbab3e2c"/>
    <PPRKeywords xmlns="http://schemas.microsoft.com/sharepoint/v3">School Enrolment Management Plan; catchment area; catchment map; enrolment boundary; enrolment criteria; in-catchment students; out-of-catchment students; School EMP; enrolment capacity; utilisation rate; Program of Excellence;</PPRKeywords>
    <PPRBranch xmlns="http://schemas.microsoft.com/sharepoint/v3">Strategy and Service Planning</PPRBranch>
    <PPRIsUpdatesPage xmlns="http://schemas.microsoft.com/sharepoint/v3" xsi:nil="true"/>
    <PPRDecommissionedDate xmlns="http://schemas.microsoft.com/sharepoint/v3" xsi:nil="true"/>
    <PPRVersionEffectiveDate xmlns="http://schemas.microsoft.com/sharepoint/v3" xsi:nil="true"/>
    <PPLastReviewedDate xmlns="16795be8-4374-4e44-895d-be6cdbab3e2c">2024-04-16T05:52:36+00:00</PPLastReviewedDate>
    <PPModeratedDate xmlns="16795be8-4374-4e44-895d-be6cdbab3e2c">2024-04-16T05:52:36+00:00</PPModeratedDate>
    <PPSubmittedDate xmlns="16795be8-4374-4e44-895d-be6cdbab3e2c">2024-04-16T05:48:06+00:00</PPSubmittedDate>
    <PPRStatus xmlns="http://schemas.microsoft.com/sharepoint/v3" xsi:nil="true"/>
    <PPRRiskcontrol xmlns="http://schemas.microsoft.com/sharepoint/v3" xsi:nil="true"/>
    <PPContentOwner xmlns="16795be8-4374-4e44-895d-be6cdbab3e2c">
      <UserInfo>
        <DisplayName>GILLAM, Maddison</DisplayName>
        <AccountId>19895</AccountId>
        <AccountType/>
      </UserInfo>
    </PPContentOwner>
    <PublishingExpirationDate xmlns="http://schemas.microsoft.com/sharepoint/v3" xsi:nil="true"/>
    <PPRNewVersion xmlns="http://schemas.microsoft.com/sharepoint/v3" xsi:nil="true"/>
    <PPSubmittedBy xmlns="16795be8-4374-4e44-895d-be6cdbab3e2c">
      <UserInfo>
        <DisplayName>KURZ, Kristyn</DisplayName>
        <AccountId>2267</AccountId>
        <AccountType/>
      </UserInfo>
    </PPSubmittedBy>
    <PPRContentOwner xmlns="http://schemas.microsoft.com/sharepoint/v3">DDG, Infrastructure Services</PPRContentOwner>
    <PPRNominatedApprovers xmlns="http://schemas.microsoft.com/sharepoint/v3">TBA</PPRNominatedApprovers>
    <PPRVersionNumber xmlns="http://schemas.microsoft.com/sharepoint/v3" xsi:nil="true"/>
    <PPReviewDate xmlns="16795be8-4374-4e44-895d-be6cdbab3e2c" xsi:nil="true"/>
    <PPRBusinessUnit xmlns="http://schemas.microsoft.com/sharepoint/v3">Services Planning</PPRBusinessUnit>
    <PPRContentAuthor xmlns="http://schemas.microsoft.com/sharepoint/v3">Lynn Auva'a; Jaree Dimitriou</PPRContentAuthor>
    <PPRDivision xmlns="http://schemas.microsoft.com/sharepoint/v3">Infrstructure Services</PPRDivision>
    <PPRPublishedDate xmlns="http://schemas.microsoft.com/sharepoint/v3" xsi:nil="true"/>
    <PPRSecondarySubCategory xmlns="16795be8-4374-4e44-895d-be6cdbab3e2c"/>
    <PPRDescription xmlns="http://schemas.microsoft.com/sharepoint/v3">Proposal to develop a Program of Excellence</PPRDescription>
    <PPContentApprover xmlns="16795be8-4374-4e44-895d-be6cdbab3e2c">
      <UserInfo>
        <DisplayName>GILLAM, Maddison</DisplayName>
        <AccountId>19895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6327911E-6495-433F-8A91-D75D3500B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32ADE-FDC4-4771-9128-E6E3C0770BB1}"/>
</file>

<file path=customXml/itemProps3.xml><?xml version="1.0" encoding="utf-8"?>
<ds:datastoreItem xmlns:ds="http://schemas.openxmlformats.org/officeDocument/2006/customXml" ds:itemID="{77DA90F7-0227-4AD1-9F23-36164A9CEBEB}"/>
</file>

<file path=customXml/itemProps4.xml><?xml version="1.0" encoding="utf-8"?>
<ds:datastoreItem xmlns:ds="http://schemas.openxmlformats.org/officeDocument/2006/customXml" ds:itemID="{8A41EF63-F8B0-4DD6-823C-9FC3114850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 OF EXCELLENCE</vt:lpstr>
    </vt:vector>
  </TitlesOfParts>
  <Company>Education Queenslan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develop a Program of Excellence</dc:title>
  <dc:subject/>
  <dc:creator>IMS</dc:creator>
  <cp:keywords/>
  <dc:description/>
  <cp:lastModifiedBy>GALLAGHER, Julie</cp:lastModifiedBy>
  <cp:revision>2</cp:revision>
  <cp:lastPrinted>2013-06-14T02:07:00Z</cp:lastPrinted>
  <dcterms:created xsi:type="dcterms:W3CDTF">2023-04-14T02:01:00Z</dcterms:created>
  <dcterms:modified xsi:type="dcterms:W3CDTF">2023-04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